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9100" w14:textId="77777777"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14:paraId="04447FBA" w14:textId="77777777"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14:paraId="52E4A41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2876DB12" w14:textId="77777777" w:rsidR="00615DAC" w:rsidRPr="00904D5E" w:rsidRDefault="00615DAC">
      <w:pPr>
        <w:spacing w:before="9" w:line="220" w:lineRule="exact"/>
        <w:rPr>
          <w:lang w:val="it-IT"/>
        </w:rPr>
      </w:pPr>
    </w:p>
    <w:p w14:paraId="72BF1289" w14:textId="77777777"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14:paraId="2736F92C" w14:textId="77777777"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14:paraId="46C297A7" w14:textId="703C8D76" w:rsidR="000604D3" w:rsidRPr="000604D3" w:rsidRDefault="003B276B" w:rsidP="000604D3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CC06E4" w:rsidRPr="00CC06E4"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  <w:t xml:space="preserve">AVVISO PUBBLICO DI INDAGINE DI MERCATO ESPLORATIVA FINALIZZATA ALL’ACQUISIZIONE DI MANIFESTAZIONE D’INTERESSE </w:t>
      </w:r>
      <w:r w:rsidR="000604D3"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  <w:t xml:space="preserve">PER </w:t>
      </w:r>
      <w:r w:rsidR="000604D3" w:rsidRPr="000604D3"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  <w:t xml:space="preserve">SERVIZI DI AUDITING PER PROGETTO DI RICERCA” ENI CBC MED </w:t>
      </w:r>
      <w:proofErr w:type="spellStart"/>
      <w:r w:rsidR="000604D3" w:rsidRPr="000604D3"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  <w:t>Programme</w:t>
      </w:r>
      <w:proofErr w:type="spellEnd"/>
      <w:r w:rsidR="000604D3" w:rsidRPr="000604D3"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  <w:t xml:space="preserve"> 2014-2020 -  B_A.2.1_0179 TRANSDAIRY - UNIONE EUROPEA”</w:t>
      </w:r>
    </w:p>
    <w:p w14:paraId="58DA6A59" w14:textId="3240B836" w:rsidR="00CC06E4" w:rsidRDefault="000604D3" w:rsidP="000604D3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</w:pPr>
      <w:r w:rsidRPr="000604D3"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  <w:t>CIG  Z362EFA5BE CUP: B36J20001720006</w:t>
      </w:r>
    </w:p>
    <w:p w14:paraId="685102C5" w14:textId="06E43210" w:rsidR="000604D3" w:rsidRDefault="000604D3" w:rsidP="000604D3">
      <w:pPr>
        <w:spacing w:line="280" w:lineRule="exact"/>
        <w:ind w:left="108" w:right="114"/>
        <w:jc w:val="both"/>
        <w:rPr>
          <w:sz w:val="26"/>
          <w:szCs w:val="26"/>
          <w:lang w:val="it-IT"/>
        </w:rPr>
      </w:pPr>
    </w:p>
    <w:p w14:paraId="7B6131E7" w14:textId="5AC45D8F" w:rsidR="000604D3" w:rsidRDefault="000604D3" w:rsidP="000604D3">
      <w:pPr>
        <w:spacing w:line="280" w:lineRule="exact"/>
        <w:ind w:left="108" w:right="114"/>
        <w:jc w:val="both"/>
        <w:rPr>
          <w:sz w:val="26"/>
          <w:szCs w:val="26"/>
          <w:lang w:val="it-IT"/>
        </w:rPr>
      </w:pPr>
    </w:p>
    <w:p w14:paraId="3A460D7E" w14:textId="77777777" w:rsidR="000604D3" w:rsidRPr="00904D5E" w:rsidRDefault="000604D3" w:rsidP="000604D3">
      <w:pPr>
        <w:spacing w:line="280" w:lineRule="exact"/>
        <w:ind w:left="108" w:right="114"/>
        <w:jc w:val="both"/>
        <w:rPr>
          <w:sz w:val="26"/>
          <w:szCs w:val="26"/>
          <w:lang w:val="it-IT"/>
        </w:rPr>
      </w:pPr>
    </w:p>
    <w:p w14:paraId="4E2EC9D9" w14:textId="77777777"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14:paraId="74026AC9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BC7A2DF" w14:textId="77777777"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14:paraId="54C0169C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68303117" w14:textId="77777777"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 xml:space="preserve">re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14:paraId="1BD83811" w14:textId="77777777"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14:paraId="50EBAF8E" w14:textId="77777777"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14:paraId="7CBAAA15" w14:textId="77777777"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201BDD1E" w14:textId="77777777"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14:paraId="67FE9A8B" w14:textId="77777777"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550581">
          <w:headerReference w:type="default" r:id="rId8"/>
          <w:footerReference w:type="default" r:id="rId9"/>
          <w:type w:val="continuous"/>
          <w:pgSz w:w="11900" w:h="16860"/>
          <w:pgMar w:top="2268" w:right="740" w:bottom="1340" w:left="600" w:header="567" w:footer="0" w:gutter="0"/>
          <w:cols w:space="720"/>
          <w:docGrid w:linePitch="299"/>
        </w:sectPr>
      </w:pPr>
    </w:p>
    <w:p w14:paraId="2D7BADC0" w14:textId="77777777"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14:paraId="7CC55DC3" w14:textId="77777777"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14:paraId="3AAAF8D4" w14:textId="77777777"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14:paraId="4C18A193" w14:textId="77777777"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14:paraId="67FB65F5" w14:textId="77777777"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328354E0" w14:textId="77777777"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14:paraId="735BEC4A" w14:textId="77777777"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14:paraId="2884C7B3" w14:textId="77777777"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14:paraId="08EDD866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14:paraId="279387A4" w14:textId="77777777"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14:paraId="61C75619" w14:textId="77777777"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373EEDC6" w14:textId="77777777"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14:paraId="0434A5F7" w14:textId="77777777"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72CFB0D2" w14:textId="77777777"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14:paraId="24BF5C0E" w14:textId="260EABB2"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r w:rsidR="000604D3">
        <w:rPr>
          <w:lang w:val="it-IT"/>
        </w:rPr>
        <w:t>p</w:t>
      </w:r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5C3B50FD" w14:textId="77777777"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6A9ED3D2" w14:textId="77777777"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14:paraId="6A311E4A" w14:textId="77777777"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14:paraId="7963F883" w14:textId="77777777"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14:paraId="0B41AE8E" w14:textId="77777777"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14:paraId="71D245E4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625EF55D" w14:textId="1F23CC10" w:rsidR="00615DAC" w:rsidRPr="003513CE" w:rsidRDefault="003B276B" w:rsidP="003513CE">
      <w:pPr>
        <w:numPr>
          <w:ilvl w:val="0"/>
          <w:numId w:val="5"/>
        </w:numPr>
        <w:tabs>
          <w:tab w:val="left" w:pos="391"/>
        </w:tabs>
        <w:spacing w:before="18" w:line="240" w:lineRule="exact"/>
        <w:ind w:left="391"/>
        <w:rPr>
          <w:sz w:val="24"/>
          <w:szCs w:val="24"/>
        </w:rPr>
      </w:pPr>
      <w:r w:rsidRPr="003513CE">
        <w:rPr>
          <w:rFonts w:ascii="Cambria" w:eastAsia="Cambria" w:hAnsi="Cambria" w:cs="Cambria"/>
          <w:b/>
          <w:bCs/>
          <w:lang w:val="it-IT"/>
        </w:rPr>
        <w:t>R</w:t>
      </w:r>
      <w:r w:rsidRPr="003513C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3513CE">
        <w:rPr>
          <w:rFonts w:ascii="Cambria" w:eastAsia="Cambria" w:hAnsi="Cambria" w:cs="Cambria"/>
          <w:b/>
          <w:bCs/>
          <w:lang w:val="it-IT"/>
        </w:rPr>
        <w:t>QU</w:t>
      </w:r>
      <w:r w:rsidRPr="003513C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3513CE">
        <w:rPr>
          <w:rFonts w:ascii="Cambria" w:eastAsia="Cambria" w:hAnsi="Cambria" w:cs="Cambria"/>
          <w:b/>
          <w:bCs/>
          <w:lang w:val="it-IT"/>
        </w:rPr>
        <w:t>S</w:t>
      </w:r>
      <w:r w:rsidRPr="003513C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3513CE">
        <w:rPr>
          <w:rFonts w:ascii="Cambria" w:eastAsia="Cambria" w:hAnsi="Cambria" w:cs="Cambria"/>
          <w:b/>
          <w:bCs/>
          <w:lang w:val="it-IT"/>
        </w:rPr>
        <w:t xml:space="preserve">TI </w:t>
      </w:r>
      <w:r w:rsidR="000604D3" w:rsidRPr="003513CE">
        <w:rPr>
          <w:rFonts w:ascii="Cambria" w:eastAsia="Cambria" w:hAnsi="Cambria" w:cs="Cambria"/>
          <w:b/>
          <w:bCs/>
          <w:lang w:val="it-IT"/>
        </w:rPr>
        <w:t xml:space="preserve">(dichiarazione sostitutiva resa ai sensi del D.P.R. 445/2000 e </w:t>
      </w:r>
      <w:proofErr w:type="spellStart"/>
      <w:r w:rsidR="000604D3" w:rsidRPr="003513CE">
        <w:rPr>
          <w:rFonts w:ascii="Cambria" w:eastAsia="Cambria" w:hAnsi="Cambria" w:cs="Cambria"/>
          <w:b/>
          <w:bCs/>
          <w:lang w:val="it-IT"/>
        </w:rPr>
        <w:t>s.m.i..come</w:t>
      </w:r>
      <w:proofErr w:type="spellEnd"/>
      <w:r w:rsidR="000604D3" w:rsidRPr="003513CE">
        <w:rPr>
          <w:rFonts w:ascii="Cambria" w:eastAsia="Cambria" w:hAnsi="Cambria" w:cs="Cambria"/>
          <w:b/>
          <w:bCs/>
          <w:lang w:val="it-IT"/>
        </w:rPr>
        <w:t xml:space="preserve"> da </w:t>
      </w:r>
      <w:proofErr w:type="spellStart"/>
      <w:r w:rsidR="000604D3" w:rsidRPr="003513CE">
        <w:rPr>
          <w:rFonts w:ascii="Cambria" w:eastAsia="Cambria" w:hAnsi="Cambria" w:cs="Cambria"/>
          <w:b/>
          <w:bCs/>
          <w:lang w:val="it-IT"/>
        </w:rPr>
        <w:t>All</w:t>
      </w:r>
      <w:proofErr w:type="spellEnd"/>
      <w:r w:rsidR="000604D3" w:rsidRPr="003513CE">
        <w:rPr>
          <w:rFonts w:ascii="Cambria" w:eastAsia="Cambria" w:hAnsi="Cambria" w:cs="Cambria"/>
          <w:b/>
          <w:bCs/>
          <w:lang w:val="it-IT"/>
        </w:rPr>
        <w:t>. A)</w:t>
      </w:r>
    </w:p>
    <w:p w14:paraId="085D45D7" w14:textId="77777777"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14:paraId="59905606" w14:textId="77777777"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14:paraId="3B0643E0" w14:textId="77777777"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14:paraId="7A66B087" w14:textId="77777777"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14:paraId="508F282C" w14:textId="77777777"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14:paraId="1F050703" w14:textId="77777777"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 xml:space="preserve">are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14:paraId="1EEACE91" w14:textId="77777777"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14:paraId="3103474D" w14:textId="77777777"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14:paraId="65D31868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4715BF1F" w14:textId="77777777" w:rsidR="000604D3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.</w:t>
      </w:r>
    </w:p>
    <w:p w14:paraId="6E5C39E6" w14:textId="260C75F3" w:rsidR="00615DAC" w:rsidRDefault="003B276B">
      <w:pPr>
        <w:pStyle w:val="Corpotesto"/>
        <w:ind w:right="111"/>
        <w:jc w:val="both"/>
      </w:pPr>
      <w:r w:rsidRPr="00904D5E">
        <w:rPr>
          <w:lang w:val="it-IT"/>
        </w:rPr>
        <w:t xml:space="preserve">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14:paraId="632630E0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14:paraId="4B2DF92F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14:paraId="3DBD6AEC" w14:textId="77777777"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26BBBA53" w14:textId="77777777"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14:paraId="0AE7CCC9" w14:textId="77777777"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14:paraId="79A7EB32" w14:textId="77777777"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14:paraId="39F6D58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4D695E8D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E5D12E6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33AAECEE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3F50251A" w14:textId="77777777"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14:paraId="00AC2A98" w14:textId="77777777"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0508C" w14:textId="77777777" w:rsidR="000173E3" w:rsidRDefault="000173E3">
      <w:r>
        <w:separator/>
      </w:r>
    </w:p>
  </w:endnote>
  <w:endnote w:type="continuationSeparator" w:id="0">
    <w:p w14:paraId="0EF547F7" w14:textId="77777777"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60B80" w14:textId="77777777" w:rsidR="00615DAC" w:rsidRPr="005100B2" w:rsidRDefault="006B116C" w:rsidP="005100B2">
    <w:pPr>
      <w:pStyle w:val="Pidipagina"/>
    </w:pPr>
    <w:r w:rsidRPr="006B116C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 wp14:anchorId="55C9FD5B" wp14:editId="41097ED9">
          <wp:extent cx="6019800" cy="1076325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EF2A8" w14:textId="77777777" w:rsidR="000173E3" w:rsidRDefault="000173E3">
      <w:r>
        <w:separator/>
      </w:r>
    </w:p>
  </w:footnote>
  <w:footnote w:type="continuationSeparator" w:id="0">
    <w:p w14:paraId="4CFD7E62" w14:textId="77777777"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932C" w14:textId="77777777" w:rsidR="00615DAC" w:rsidRPr="00100C8B" w:rsidRDefault="006B116C" w:rsidP="00100C8B">
    <w:pPr>
      <w:pStyle w:val="Intestazione"/>
    </w:pPr>
    <w:r w:rsidRPr="006B116C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 wp14:anchorId="45F73786" wp14:editId="3819EDF1">
          <wp:extent cx="6698615" cy="904875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671" cy="91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DAC"/>
    <w:rsid w:val="000173E3"/>
    <w:rsid w:val="000604D3"/>
    <w:rsid w:val="00084B9D"/>
    <w:rsid w:val="000D4EC3"/>
    <w:rsid w:val="00100C8B"/>
    <w:rsid w:val="001704B6"/>
    <w:rsid w:val="001C4AB1"/>
    <w:rsid w:val="001E027A"/>
    <w:rsid w:val="00266CD4"/>
    <w:rsid w:val="00285CE9"/>
    <w:rsid w:val="0029313A"/>
    <w:rsid w:val="003513CE"/>
    <w:rsid w:val="00353556"/>
    <w:rsid w:val="003B276B"/>
    <w:rsid w:val="00456718"/>
    <w:rsid w:val="004630BD"/>
    <w:rsid w:val="005100B2"/>
    <w:rsid w:val="00550581"/>
    <w:rsid w:val="00563CA8"/>
    <w:rsid w:val="005E5FC5"/>
    <w:rsid w:val="006016CD"/>
    <w:rsid w:val="00615DAC"/>
    <w:rsid w:val="00663281"/>
    <w:rsid w:val="006B116C"/>
    <w:rsid w:val="006C6CEB"/>
    <w:rsid w:val="0070236A"/>
    <w:rsid w:val="00781EC8"/>
    <w:rsid w:val="007A316E"/>
    <w:rsid w:val="00835B96"/>
    <w:rsid w:val="008D4F31"/>
    <w:rsid w:val="008E6C78"/>
    <w:rsid w:val="008F07D3"/>
    <w:rsid w:val="00904D5E"/>
    <w:rsid w:val="0095663F"/>
    <w:rsid w:val="00A56A53"/>
    <w:rsid w:val="00BE1158"/>
    <w:rsid w:val="00C26385"/>
    <w:rsid w:val="00C96B22"/>
    <w:rsid w:val="00CC06E4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A21A0D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5BA0-E603-4451-BE31-014A273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colomba Del Prete</cp:lastModifiedBy>
  <cp:revision>35</cp:revision>
  <dcterms:created xsi:type="dcterms:W3CDTF">2016-10-20T12:38:00Z</dcterms:created>
  <dcterms:modified xsi:type="dcterms:W3CDTF">2020-1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